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3274" w14:textId="3E8AF920" w:rsidR="00C80555" w:rsidRPr="00993C19" w:rsidRDefault="00C80555" w:rsidP="006C58A4">
      <w:pPr>
        <w:jc w:val="left"/>
        <w:rPr>
          <w:rFonts w:ascii="ＭＳ 明朝" w:eastAsia="ＭＳ 明朝" w:hAnsi="ＭＳ 明朝"/>
          <w:sz w:val="22"/>
        </w:rPr>
      </w:pPr>
      <w:r w:rsidRPr="00993C19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21A9A8B5" w14:textId="3B941A8C" w:rsidR="00C80555" w:rsidRPr="00993C19" w:rsidRDefault="00C80555" w:rsidP="00C80555">
      <w:pPr>
        <w:wordWrap w:val="0"/>
        <w:jc w:val="right"/>
        <w:rPr>
          <w:rFonts w:ascii="ＭＳ 明朝" w:eastAsia="ＭＳ 明朝" w:hAnsi="ＭＳ 明朝"/>
          <w:sz w:val="22"/>
        </w:rPr>
      </w:pPr>
      <w:r w:rsidRPr="00993C19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14:paraId="23929A78" w14:textId="7FF4E3C2" w:rsidR="003C1230" w:rsidRPr="00993C19" w:rsidRDefault="00C80555" w:rsidP="00C80555">
      <w:pPr>
        <w:jc w:val="left"/>
        <w:rPr>
          <w:rFonts w:ascii="ＭＳ 明朝" w:eastAsia="ＭＳ 明朝" w:hAnsi="ＭＳ 明朝"/>
          <w:sz w:val="22"/>
        </w:rPr>
      </w:pPr>
      <w:r w:rsidRPr="00993C19">
        <w:rPr>
          <w:rFonts w:ascii="ＭＳ 明朝" w:eastAsia="ＭＳ 明朝" w:hAnsi="ＭＳ 明朝" w:hint="eastAsia"/>
          <w:sz w:val="22"/>
        </w:rPr>
        <w:t>有</w:t>
      </w:r>
      <w:r w:rsidR="00967C29" w:rsidRPr="00993C19">
        <w:rPr>
          <w:rFonts w:ascii="ＭＳ 明朝" w:eastAsia="ＭＳ 明朝" w:hAnsi="ＭＳ 明朝" w:hint="eastAsia"/>
          <w:sz w:val="22"/>
        </w:rPr>
        <w:t xml:space="preserve">　</w:t>
      </w:r>
      <w:r w:rsidRPr="00993C19">
        <w:rPr>
          <w:rFonts w:ascii="ＭＳ 明朝" w:eastAsia="ＭＳ 明朝" w:hAnsi="ＭＳ 明朝" w:hint="eastAsia"/>
          <w:sz w:val="22"/>
        </w:rPr>
        <w:t>田</w:t>
      </w:r>
      <w:r w:rsidR="00967C29" w:rsidRPr="00993C19">
        <w:rPr>
          <w:rFonts w:ascii="ＭＳ 明朝" w:eastAsia="ＭＳ 明朝" w:hAnsi="ＭＳ 明朝" w:hint="eastAsia"/>
          <w:sz w:val="22"/>
        </w:rPr>
        <w:t xml:space="preserve">　</w:t>
      </w:r>
      <w:r w:rsidRPr="00993C19">
        <w:rPr>
          <w:rFonts w:ascii="ＭＳ 明朝" w:eastAsia="ＭＳ 明朝" w:hAnsi="ＭＳ 明朝" w:hint="eastAsia"/>
          <w:sz w:val="22"/>
        </w:rPr>
        <w:t>市</w:t>
      </w:r>
      <w:r w:rsidR="00967C29" w:rsidRPr="00993C19">
        <w:rPr>
          <w:rFonts w:ascii="ＭＳ 明朝" w:eastAsia="ＭＳ 明朝" w:hAnsi="ＭＳ 明朝" w:hint="eastAsia"/>
          <w:sz w:val="22"/>
        </w:rPr>
        <w:t xml:space="preserve">　</w:t>
      </w:r>
      <w:r w:rsidRPr="00993C19">
        <w:rPr>
          <w:rFonts w:ascii="ＭＳ 明朝" w:eastAsia="ＭＳ 明朝" w:hAnsi="ＭＳ 明朝" w:hint="eastAsia"/>
          <w:sz w:val="22"/>
        </w:rPr>
        <w:t xml:space="preserve">長　</w:t>
      </w:r>
      <w:r w:rsidR="00967C29" w:rsidRPr="00993C19">
        <w:rPr>
          <w:rFonts w:ascii="ＭＳ 明朝" w:eastAsia="ＭＳ 明朝" w:hAnsi="ＭＳ 明朝" w:hint="eastAsia"/>
          <w:sz w:val="22"/>
        </w:rPr>
        <w:t xml:space="preserve">　</w:t>
      </w:r>
      <w:r w:rsidRPr="00993C19">
        <w:rPr>
          <w:rFonts w:ascii="ＭＳ 明朝" w:eastAsia="ＭＳ 明朝" w:hAnsi="ＭＳ 明朝" w:hint="eastAsia"/>
          <w:sz w:val="22"/>
        </w:rPr>
        <w:t>様</w:t>
      </w:r>
    </w:p>
    <w:p w14:paraId="5726D379" w14:textId="77777777" w:rsidR="00967C29" w:rsidRPr="00993C19" w:rsidRDefault="00967C29" w:rsidP="00C80555">
      <w:pPr>
        <w:jc w:val="center"/>
        <w:rPr>
          <w:rFonts w:ascii="ＭＳ 明朝" w:eastAsia="ＭＳ 明朝" w:hAnsi="ＭＳ 明朝"/>
          <w:sz w:val="22"/>
        </w:rPr>
      </w:pPr>
    </w:p>
    <w:p w14:paraId="1419E188" w14:textId="35224F1F" w:rsidR="00C80555" w:rsidRPr="00993C19" w:rsidRDefault="00C80555" w:rsidP="00C80555">
      <w:pPr>
        <w:jc w:val="center"/>
        <w:rPr>
          <w:rFonts w:ascii="ＭＳ 明朝" w:eastAsia="ＭＳ 明朝" w:hAnsi="ＭＳ 明朝"/>
          <w:sz w:val="22"/>
        </w:rPr>
      </w:pPr>
      <w:r w:rsidRPr="00993C19">
        <w:rPr>
          <w:rFonts w:ascii="ＭＳ 明朝" w:eastAsia="ＭＳ 明朝" w:hAnsi="ＭＳ 明朝" w:hint="eastAsia"/>
          <w:sz w:val="22"/>
        </w:rPr>
        <w:t>有田市高齢者補聴器購入費助成金交付申請書</w:t>
      </w:r>
    </w:p>
    <w:p w14:paraId="7C02FCA6" w14:textId="004217E1" w:rsidR="00C378CB" w:rsidRPr="00993C19" w:rsidRDefault="00C80555" w:rsidP="00C80555">
      <w:pPr>
        <w:jc w:val="left"/>
        <w:rPr>
          <w:rFonts w:ascii="ＭＳ 明朝" w:eastAsia="ＭＳ 明朝" w:hAnsi="ＭＳ 明朝"/>
          <w:sz w:val="22"/>
        </w:rPr>
      </w:pPr>
      <w:r w:rsidRPr="00993C19">
        <w:rPr>
          <w:rFonts w:ascii="ＭＳ 明朝" w:eastAsia="ＭＳ 明朝" w:hAnsi="ＭＳ 明朝" w:hint="eastAsia"/>
          <w:sz w:val="22"/>
        </w:rPr>
        <w:t xml:space="preserve">　有田市高齢者補聴器購入費助成事業実施要綱第５条の規定により、下記のとおり申請します。</w:t>
      </w:r>
    </w:p>
    <w:p w14:paraId="5C4020F4" w14:textId="34F1C5B9" w:rsidR="00C80555" w:rsidRPr="00993C19" w:rsidRDefault="00E5405E" w:rsidP="00C378CB">
      <w:pPr>
        <w:ind w:firstLineChars="100" w:firstLine="21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4F7127">
        <w:rPr>
          <w:rFonts w:ascii="ＭＳ 明朝" w:eastAsia="ＭＳ 明朝" w:hAnsi="ＭＳ 明朝" w:hint="eastAsia"/>
          <w:sz w:val="22"/>
        </w:rPr>
        <w:t>記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2741"/>
        <w:gridCol w:w="1179"/>
        <w:gridCol w:w="2270"/>
      </w:tblGrid>
      <w:tr w:rsidR="00535D23" w:rsidRPr="00993C19" w14:paraId="2595B03F" w14:textId="224F5D18" w:rsidTr="003C1230">
        <w:trPr>
          <w:trHeight w:val="585"/>
        </w:trPr>
        <w:tc>
          <w:tcPr>
            <w:tcW w:w="2010" w:type="dxa"/>
            <w:vAlign w:val="center"/>
          </w:tcPr>
          <w:p w14:paraId="1D8F82B2" w14:textId="331472F2" w:rsidR="00535D23" w:rsidRPr="00993C19" w:rsidRDefault="00535D23" w:rsidP="00535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C19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190" w:type="dxa"/>
            <w:gridSpan w:val="3"/>
            <w:vAlign w:val="center"/>
          </w:tcPr>
          <w:p w14:paraId="59B31D83" w14:textId="21A2711D" w:rsidR="00535D23" w:rsidRPr="00993C19" w:rsidRDefault="00535D23" w:rsidP="00C8055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3C19">
              <w:rPr>
                <w:rFonts w:ascii="ＭＳ 明朝" w:eastAsia="ＭＳ 明朝" w:hAnsi="ＭＳ 明朝" w:hint="eastAsia"/>
                <w:sz w:val="22"/>
              </w:rPr>
              <w:t>有田市</w:t>
            </w:r>
          </w:p>
        </w:tc>
      </w:tr>
      <w:tr w:rsidR="00535D23" w:rsidRPr="00993C19" w14:paraId="7B21CA1E" w14:textId="5F93EAE6" w:rsidTr="00967C29">
        <w:trPr>
          <w:trHeight w:val="403"/>
        </w:trPr>
        <w:tc>
          <w:tcPr>
            <w:tcW w:w="2010" w:type="dxa"/>
          </w:tcPr>
          <w:p w14:paraId="13172CE3" w14:textId="2827E3B0" w:rsidR="00535D23" w:rsidRPr="00993C19" w:rsidRDefault="00535D23" w:rsidP="00535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C19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741" w:type="dxa"/>
          </w:tcPr>
          <w:p w14:paraId="28820B46" w14:textId="77777777" w:rsidR="00535D23" w:rsidRPr="00993C19" w:rsidRDefault="00535D23" w:rsidP="00C8055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9" w:type="dxa"/>
          </w:tcPr>
          <w:p w14:paraId="2E61FEA0" w14:textId="1B1C4D39" w:rsidR="0072592E" w:rsidRPr="00993C19" w:rsidRDefault="0072592E" w:rsidP="00C8055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3C19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70" w:type="dxa"/>
          </w:tcPr>
          <w:p w14:paraId="48A76587" w14:textId="77777777" w:rsidR="00535D23" w:rsidRPr="00993C19" w:rsidRDefault="00535D23" w:rsidP="00C8055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5D23" w:rsidRPr="00993C19" w14:paraId="7E4F8310" w14:textId="45D394DE" w:rsidTr="00967C29">
        <w:trPr>
          <w:trHeight w:val="585"/>
        </w:trPr>
        <w:tc>
          <w:tcPr>
            <w:tcW w:w="2010" w:type="dxa"/>
            <w:vAlign w:val="center"/>
          </w:tcPr>
          <w:p w14:paraId="5C5D31E2" w14:textId="7A388179" w:rsidR="00535D23" w:rsidRPr="00993C19" w:rsidRDefault="00535D23" w:rsidP="00535D2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C19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741" w:type="dxa"/>
          </w:tcPr>
          <w:p w14:paraId="3D4A68E4" w14:textId="77777777" w:rsidR="00535D23" w:rsidRPr="00993C19" w:rsidRDefault="00535D23" w:rsidP="00C8055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9" w:type="dxa"/>
            <w:vAlign w:val="center"/>
          </w:tcPr>
          <w:p w14:paraId="34F8881B" w14:textId="32D7C664" w:rsidR="00535D23" w:rsidRPr="00993C19" w:rsidRDefault="0072592E" w:rsidP="00C8055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3C19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270" w:type="dxa"/>
            <w:vAlign w:val="center"/>
          </w:tcPr>
          <w:p w14:paraId="6102E27C" w14:textId="0963CEEB" w:rsidR="00535D23" w:rsidRPr="00993C19" w:rsidRDefault="0072592E" w:rsidP="00C8055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3C19">
              <w:rPr>
                <w:rFonts w:ascii="ＭＳ 明朝" w:eastAsia="ＭＳ 明朝" w:hAnsi="ＭＳ 明朝" w:hint="eastAsia"/>
                <w:sz w:val="22"/>
              </w:rPr>
              <w:t xml:space="preserve">　　年　　月　　日　</w:t>
            </w:r>
          </w:p>
        </w:tc>
      </w:tr>
      <w:tr w:rsidR="00535D23" w:rsidRPr="00993C19" w14:paraId="79C9271B" w14:textId="60CE6428" w:rsidTr="003C1230">
        <w:trPr>
          <w:trHeight w:val="585"/>
        </w:trPr>
        <w:tc>
          <w:tcPr>
            <w:tcW w:w="2010" w:type="dxa"/>
            <w:vAlign w:val="center"/>
          </w:tcPr>
          <w:p w14:paraId="575883E7" w14:textId="4EADFC89" w:rsidR="00535D23" w:rsidRPr="00993C19" w:rsidRDefault="0072592E" w:rsidP="007259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C19">
              <w:rPr>
                <w:rFonts w:ascii="ＭＳ 明朝" w:eastAsia="ＭＳ 明朝" w:hAnsi="ＭＳ 明朝" w:hint="eastAsia"/>
                <w:sz w:val="22"/>
              </w:rPr>
              <w:t>交付申請額</w:t>
            </w:r>
          </w:p>
        </w:tc>
        <w:tc>
          <w:tcPr>
            <w:tcW w:w="6190" w:type="dxa"/>
            <w:gridSpan w:val="3"/>
            <w:vAlign w:val="center"/>
          </w:tcPr>
          <w:p w14:paraId="68E54911" w14:textId="7920450A" w:rsidR="00535D23" w:rsidRPr="00993C19" w:rsidRDefault="0072592E" w:rsidP="0072592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93C19">
              <w:rPr>
                <w:rFonts w:ascii="ＭＳ 明朝" w:eastAsia="ＭＳ 明朝" w:hAnsi="ＭＳ 明朝" w:hint="eastAsia"/>
                <w:sz w:val="22"/>
              </w:rPr>
              <w:t xml:space="preserve">円（上限　</w:t>
            </w:r>
            <w:r w:rsidR="00A80258" w:rsidRPr="00993C19">
              <w:rPr>
                <w:rFonts w:ascii="ＭＳ 明朝" w:eastAsia="ＭＳ 明朝" w:hAnsi="ＭＳ 明朝" w:hint="eastAsia"/>
                <w:sz w:val="22"/>
              </w:rPr>
              <w:t>4</w:t>
            </w:r>
            <w:r w:rsidRPr="00993C19">
              <w:rPr>
                <w:rFonts w:ascii="ＭＳ 明朝" w:eastAsia="ＭＳ 明朝" w:hAnsi="ＭＳ 明朝" w:hint="eastAsia"/>
                <w:sz w:val="22"/>
              </w:rPr>
              <w:t>0,000円）</w:t>
            </w:r>
          </w:p>
        </w:tc>
      </w:tr>
      <w:tr w:rsidR="00ED7623" w:rsidRPr="00993C19" w14:paraId="12A6CCDB" w14:textId="77777777" w:rsidTr="003C1230">
        <w:trPr>
          <w:trHeight w:val="585"/>
        </w:trPr>
        <w:tc>
          <w:tcPr>
            <w:tcW w:w="2010" w:type="dxa"/>
            <w:vAlign w:val="center"/>
          </w:tcPr>
          <w:p w14:paraId="4AA1C09A" w14:textId="77777777" w:rsidR="00ED7623" w:rsidRPr="00993C19" w:rsidRDefault="00ED7623" w:rsidP="002C4933">
            <w:pPr>
              <w:ind w:firstLineChars="200" w:firstLine="435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93C19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6190" w:type="dxa"/>
            <w:gridSpan w:val="3"/>
          </w:tcPr>
          <w:p w14:paraId="3A66BE7E" w14:textId="77777777" w:rsidR="00ED7623" w:rsidRPr="00993C19" w:rsidRDefault="00ED7623" w:rsidP="002C4933">
            <w:pPr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2E561704" w14:textId="119EF16F" w:rsidR="003C1230" w:rsidRPr="004F7127" w:rsidRDefault="00E5405E" w:rsidP="00E5405E">
      <w:pPr>
        <w:jc w:val="left"/>
        <w:rPr>
          <w:rFonts w:ascii="ＭＳ 明朝" w:eastAsia="ＭＳ 明朝" w:hAnsi="ＭＳ 明朝"/>
          <w:sz w:val="22"/>
        </w:rPr>
      </w:pPr>
      <w:r w:rsidRPr="004F7127">
        <w:rPr>
          <w:rFonts w:ascii="ＭＳ 明朝" w:eastAsia="ＭＳ 明朝" w:hAnsi="ＭＳ 明朝" w:hint="eastAsia"/>
          <w:sz w:val="22"/>
        </w:rPr>
        <w:t>□購入費助成金の交付申請</w:t>
      </w:r>
      <w:r w:rsidR="002A0854" w:rsidRPr="004F7127">
        <w:rPr>
          <w:rFonts w:ascii="ＭＳ 明朝" w:eastAsia="ＭＳ 明朝" w:hAnsi="ＭＳ 明朝" w:hint="eastAsia"/>
          <w:sz w:val="22"/>
        </w:rPr>
        <w:t>に関する審査</w:t>
      </w:r>
      <w:r w:rsidRPr="004F7127">
        <w:rPr>
          <w:rFonts w:ascii="ＭＳ 明朝" w:eastAsia="ＭＳ 明朝" w:hAnsi="ＭＳ 明朝" w:hint="eastAsia"/>
          <w:sz w:val="22"/>
        </w:rPr>
        <w:t>のため、私の世帯の住民登録資料、税務資料、補聴器の購入状況その他について、市が保有する情報を調査、閲覧することに同意します。</w:t>
      </w:r>
    </w:p>
    <w:p w14:paraId="074AAFE9" w14:textId="77777777" w:rsidR="00E5405E" w:rsidRPr="004F7127" w:rsidRDefault="00E5405E" w:rsidP="00C80555">
      <w:pPr>
        <w:jc w:val="left"/>
        <w:rPr>
          <w:rFonts w:ascii="ＭＳ 明朝" w:eastAsia="ＭＳ 明朝" w:hAnsi="ＭＳ 明朝"/>
          <w:sz w:val="22"/>
        </w:rPr>
      </w:pPr>
    </w:p>
    <w:p w14:paraId="5B4F2A15" w14:textId="3A3B12BD" w:rsidR="00C80555" w:rsidRPr="004F7127" w:rsidRDefault="00320A40" w:rsidP="00C80555">
      <w:pPr>
        <w:jc w:val="left"/>
        <w:rPr>
          <w:rFonts w:ascii="ＭＳ 明朝" w:eastAsia="ＭＳ 明朝" w:hAnsi="ＭＳ 明朝"/>
          <w:sz w:val="22"/>
        </w:rPr>
      </w:pPr>
      <w:r w:rsidRPr="004F7127">
        <w:rPr>
          <w:rFonts w:ascii="ＭＳ 明朝" w:eastAsia="ＭＳ 明朝" w:hAnsi="ＭＳ 明朝" w:hint="eastAsia"/>
          <w:sz w:val="22"/>
        </w:rPr>
        <w:t>≪注意≫文書料は申請者の自己負担です。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7780"/>
      </w:tblGrid>
      <w:tr w:rsidR="004F7127" w:rsidRPr="004F7127" w14:paraId="60AF67EA" w14:textId="2CCED9BC" w:rsidTr="00ED7623">
        <w:trPr>
          <w:trHeight w:val="3729"/>
        </w:trPr>
        <w:tc>
          <w:tcPr>
            <w:tcW w:w="510" w:type="dxa"/>
            <w:vAlign w:val="center"/>
          </w:tcPr>
          <w:p w14:paraId="37555BCC" w14:textId="3326DB29" w:rsidR="00535D23" w:rsidRPr="004F7127" w:rsidRDefault="006D3287" w:rsidP="006D32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F7127">
              <w:rPr>
                <w:rFonts w:ascii="ＭＳ 明朝" w:eastAsia="ＭＳ 明朝" w:hAnsi="ＭＳ 明朝" w:hint="eastAsia"/>
                <w:sz w:val="22"/>
              </w:rPr>
              <w:t>医師の意見欄</w:t>
            </w:r>
          </w:p>
        </w:tc>
        <w:tc>
          <w:tcPr>
            <w:tcW w:w="7780" w:type="dxa"/>
          </w:tcPr>
          <w:p w14:paraId="7DF64F7A" w14:textId="77777777" w:rsidR="00535D23" w:rsidRPr="004F7127" w:rsidRDefault="006D3287" w:rsidP="00967C2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F7127">
              <w:rPr>
                <w:rFonts w:ascii="ＭＳ 明朝" w:eastAsia="ＭＳ 明朝" w:hAnsi="ＭＳ 明朝" w:hint="eastAsia"/>
                <w:sz w:val="22"/>
              </w:rPr>
              <w:t>上記の方は日常生活を送るために、補聴器が必要であると認めます。</w:t>
            </w:r>
          </w:p>
          <w:p w14:paraId="11542187" w14:textId="0E94C721" w:rsidR="006D3287" w:rsidRPr="004F7127" w:rsidRDefault="006D3287" w:rsidP="00967C2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F7127">
              <w:rPr>
                <w:rFonts w:ascii="ＭＳ 明朝" w:eastAsia="ＭＳ 明朝" w:hAnsi="ＭＳ 明朝" w:hint="eastAsia"/>
                <w:sz w:val="22"/>
              </w:rPr>
              <w:t>オージオグラム検査の結果、４分法により両側中</w:t>
            </w:r>
            <w:r w:rsidR="00E5405E" w:rsidRPr="004F7127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4F7127">
              <w:rPr>
                <w:rFonts w:ascii="ＭＳ 明朝" w:eastAsia="ＭＳ 明朝" w:hAnsi="ＭＳ 明朝" w:hint="eastAsia"/>
                <w:sz w:val="22"/>
              </w:rPr>
              <w:t>度難聴（40dB以上70</w:t>
            </w:r>
            <w:r w:rsidR="00967C29" w:rsidRPr="004F7127">
              <w:rPr>
                <w:rFonts w:ascii="ＭＳ 明朝" w:eastAsia="ＭＳ 明朝" w:hAnsi="ＭＳ 明朝" w:hint="eastAsia"/>
                <w:sz w:val="22"/>
              </w:rPr>
              <w:t>d</w:t>
            </w:r>
            <w:r w:rsidRPr="004F7127">
              <w:rPr>
                <w:rFonts w:ascii="ＭＳ 明朝" w:eastAsia="ＭＳ 明朝" w:hAnsi="ＭＳ 明朝" w:hint="eastAsia"/>
                <w:sz w:val="22"/>
              </w:rPr>
              <w:t>B未満</w:t>
            </w:r>
            <w:r w:rsidR="00F46604" w:rsidRPr="004F7127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4F7127">
              <w:rPr>
                <w:rFonts w:ascii="ＭＳ 明朝" w:eastAsia="ＭＳ 明朝" w:hAnsi="ＭＳ 明朝" w:hint="eastAsia"/>
                <w:sz w:val="22"/>
              </w:rPr>
              <w:t>を基準としています。ただし、40</w:t>
            </w:r>
            <w:r w:rsidR="00967C29" w:rsidRPr="004F7127">
              <w:rPr>
                <w:rFonts w:ascii="ＭＳ 明朝" w:eastAsia="ＭＳ 明朝" w:hAnsi="ＭＳ 明朝" w:hint="eastAsia"/>
                <w:sz w:val="22"/>
              </w:rPr>
              <w:t>d</w:t>
            </w:r>
            <w:r w:rsidRPr="004F7127">
              <w:rPr>
                <w:rFonts w:ascii="ＭＳ 明朝" w:eastAsia="ＭＳ 明朝" w:hAnsi="ＭＳ 明朝" w:hint="eastAsia"/>
                <w:sz w:val="22"/>
              </w:rPr>
              <w:t>B未満でも補聴器が必要と判断した理由は、下記のとおりです。</w:t>
            </w:r>
          </w:p>
          <w:p w14:paraId="308E16B6" w14:textId="77777777" w:rsidR="006D3287" w:rsidRPr="004F7127" w:rsidRDefault="006D3287" w:rsidP="006D328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24BF1F3" w14:textId="77777777" w:rsidR="006D3287" w:rsidRPr="004F7127" w:rsidRDefault="006D3287" w:rsidP="006D3287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4F7127">
              <w:rPr>
                <w:rFonts w:ascii="ＭＳ 明朝" w:eastAsia="ＭＳ 明朝" w:hAnsi="ＭＳ 明朝" w:hint="eastAsia"/>
                <w:sz w:val="22"/>
              </w:rPr>
              <w:t>理由：</w:t>
            </w:r>
            <w:r w:rsidRPr="004F7127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04D0C034" w14:textId="3A91E0A4" w:rsidR="006D3287" w:rsidRPr="004F7127" w:rsidRDefault="006D3287" w:rsidP="006D32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F712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年　　　月　　　日</w:t>
            </w:r>
          </w:p>
          <w:p w14:paraId="306D0730" w14:textId="71DAC160" w:rsidR="006D3287" w:rsidRPr="004F7127" w:rsidRDefault="006D3287" w:rsidP="006D32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F7127">
              <w:rPr>
                <w:rFonts w:ascii="ＭＳ 明朝" w:eastAsia="ＭＳ 明朝" w:hAnsi="ＭＳ 明朝" w:hint="eastAsia"/>
                <w:sz w:val="22"/>
              </w:rPr>
              <w:t>医療機関　所 在 地</w:t>
            </w:r>
          </w:p>
          <w:p w14:paraId="25544560" w14:textId="55B7232C" w:rsidR="006D3287" w:rsidRPr="004F7127" w:rsidRDefault="006D3287" w:rsidP="006D32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F7127">
              <w:rPr>
                <w:rFonts w:ascii="ＭＳ 明朝" w:eastAsia="ＭＳ 明朝" w:hAnsi="ＭＳ 明朝" w:hint="eastAsia"/>
                <w:sz w:val="22"/>
              </w:rPr>
              <w:t xml:space="preserve">　　　　　名　　称</w:t>
            </w:r>
          </w:p>
          <w:p w14:paraId="661EF19A" w14:textId="2E5ADD3A" w:rsidR="006D3287" w:rsidRPr="004F7127" w:rsidRDefault="006D3287" w:rsidP="006D32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F7127">
              <w:rPr>
                <w:rFonts w:ascii="ＭＳ 明朝" w:eastAsia="ＭＳ 明朝" w:hAnsi="ＭＳ 明朝" w:hint="eastAsia"/>
                <w:sz w:val="22"/>
              </w:rPr>
              <w:t xml:space="preserve">　　　　　医師氏名</w:t>
            </w:r>
            <w:r w:rsidR="00320A40" w:rsidRPr="004F712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印</w:t>
            </w:r>
          </w:p>
          <w:p w14:paraId="1683D2BF" w14:textId="78575FDB" w:rsidR="006D3287" w:rsidRPr="004F7127" w:rsidRDefault="006D3287" w:rsidP="006D32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F7127">
              <w:rPr>
                <w:rFonts w:ascii="ＭＳ 明朝" w:eastAsia="ＭＳ 明朝" w:hAnsi="ＭＳ 明朝" w:hint="eastAsia"/>
                <w:sz w:val="22"/>
              </w:rPr>
              <w:t xml:space="preserve">          電話番号</w:t>
            </w:r>
          </w:p>
        </w:tc>
      </w:tr>
    </w:tbl>
    <w:p w14:paraId="5D4A768F" w14:textId="16E8DC77" w:rsidR="00535D23" w:rsidRPr="00993C19" w:rsidRDefault="00320A40" w:rsidP="00C80555">
      <w:pPr>
        <w:jc w:val="left"/>
        <w:rPr>
          <w:rFonts w:ascii="ＭＳ 明朝" w:eastAsia="ＭＳ 明朝" w:hAnsi="ＭＳ 明朝"/>
          <w:sz w:val="22"/>
        </w:rPr>
      </w:pPr>
      <w:r w:rsidRPr="00993C19">
        <w:rPr>
          <w:rFonts w:ascii="ＭＳ 明朝" w:eastAsia="ＭＳ 明朝" w:hAnsi="ＭＳ 明朝" w:hint="eastAsia"/>
          <w:sz w:val="22"/>
        </w:rPr>
        <w:t>【添付書類】</w:t>
      </w:r>
    </w:p>
    <w:p w14:paraId="0CCF05F7" w14:textId="1A21430A" w:rsidR="00320A40" w:rsidRPr="00993C19" w:rsidRDefault="00483D64" w:rsidP="00483D64">
      <w:pPr>
        <w:ind w:leftChars="100" w:left="424" w:hangingChars="100" w:hanging="21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320A40" w:rsidRPr="00993C19">
        <w:rPr>
          <w:rFonts w:ascii="ＭＳ 明朝" w:eastAsia="ＭＳ 明朝" w:hAnsi="ＭＳ 明朝" w:hint="eastAsia"/>
          <w:sz w:val="22"/>
        </w:rPr>
        <w:t>．オージオグラム（純音聴力検査表）</w:t>
      </w:r>
    </w:p>
    <w:p w14:paraId="18BE4580" w14:textId="077CB047" w:rsidR="003C1230" w:rsidRPr="00993C19" w:rsidRDefault="00483D64" w:rsidP="003C1230">
      <w:pPr>
        <w:ind w:firstLineChars="100" w:firstLine="21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C275E7" w:rsidRPr="00993C19">
        <w:rPr>
          <w:rFonts w:ascii="ＭＳ 明朝" w:eastAsia="ＭＳ 明朝" w:hAnsi="ＭＳ 明朝" w:hint="eastAsia"/>
          <w:sz w:val="22"/>
        </w:rPr>
        <w:t>．</w:t>
      </w:r>
      <w:r w:rsidR="00320A40" w:rsidRPr="00993C19">
        <w:rPr>
          <w:rFonts w:ascii="ＭＳ 明朝" w:eastAsia="ＭＳ 明朝" w:hAnsi="ＭＳ 明朝" w:hint="eastAsia"/>
          <w:sz w:val="22"/>
        </w:rPr>
        <w:t>購入</w:t>
      </w:r>
      <w:r w:rsidR="00C275E7" w:rsidRPr="00993C19">
        <w:rPr>
          <w:rFonts w:ascii="ＭＳ 明朝" w:eastAsia="ＭＳ 明朝" w:hAnsi="ＭＳ 明朝" w:hint="eastAsia"/>
          <w:sz w:val="22"/>
        </w:rPr>
        <w:t>する</w:t>
      </w:r>
      <w:r w:rsidR="00320A40" w:rsidRPr="00993C19">
        <w:rPr>
          <w:rFonts w:ascii="ＭＳ 明朝" w:eastAsia="ＭＳ 明朝" w:hAnsi="ＭＳ 明朝" w:hint="eastAsia"/>
          <w:sz w:val="22"/>
        </w:rPr>
        <w:t>補聴器の</w:t>
      </w:r>
      <w:r w:rsidR="00C275E7" w:rsidRPr="00993C19">
        <w:rPr>
          <w:rFonts w:ascii="ＭＳ 明朝" w:eastAsia="ＭＳ 明朝" w:hAnsi="ＭＳ 明朝" w:hint="eastAsia"/>
          <w:sz w:val="22"/>
        </w:rPr>
        <w:t>金額及び型番がわかる書類</w:t>
      </w:r>
    </w:p>
    <w:p w14:paraId="1D59E393" w14:textId="77777777" w:rsidR="006F5DA9" w:rsidRDefault="00320A40" w:rsidP="003C1230">
      <w:pPr>
        <w:ind w:firstLineChars="100" w:firstLine="217"/>
        <w:jc w:val="left"/>
        <w:rPr>
          <w:rFonts w:ascii="ＭＳ 明朝" w:eastAsia="ＭＳ 明朝" w:hAnsi="ＭＳ 明朝"/>
          <w:sz w:val="22"/>
        </w:rPr>
      </w:pPr>
      <w:r w:rsidRPr="00993C19">
        <w:rPr>
          <w:rFonts w:ascii="ＭＳ 明朝" w:eastAsia="ＭＳ 明朝" w:hAnsi="ＭＳ 明朝" w:hint="eastAsia"/>
          <w:sz w:val="22"/>
        </w:rPr>
        <w:t xml:space="preserve">３．その他市長が必要と認める書類  </w:t>
      </w:r>
    </w:p>
    <w:p w14:paraId="7E597886" w14:textId="573244AE" w:rsidR="00710D71" w:rsidRPr="00993C19" w:rsidRDefault="006F5DA9" w:rsidP="0060183B">
      <w:pPr>
        <w:ind w:firstLineChars="100" w:firstLine="217"/>
        <w:jc w:val="left"/>
        <w:rPr>
          <w:rFonts w:ascii="ＭＳ 明朝" w:eastAsia="ＭＳ 明朝" w:hAnsi="ＭＳ 明朝"/>
          <w:sz w:val="22"/>
        </w:rPr>
      </w:pPr>
      <w:r w:rsidRPr="00993C19">
        <w:rPr>
          <w:rFonts w:ascii="ＭＳ 明朝" w:eastAsia="ＭＳ 明朝" w:hAnsi="ＭＳ 明朝" w:hint="eastAsia"/>
          <w:sz w:val="22"/>
        </w:rPr>
        <w:t>＊医師の意見欄記入</w:t>
      </w:r>
      <w:r>
        <w:rPr>
          <w:rFonts w:ascii="ＭＳ 明朝" w:eastAsia="ＭＳ 明朝" w:hAnsi="ＭＳ 明朝" w:hint="eastAsia"/>
          <w:sz w:val="22"/>
        </w:rPr>
        <w:t>日、添付書類は、申請の提出日の</w:t>
      </w:r>
      <w:r w:rsidRPr="00993C19">
        <w:rPr>
          <w:rFonts w:ascii="ＭＳ 明朝" w:eastAsia="ＭＳ 明朝" w:hAnsi="ＭＳ 明朝" w:hint="eastAsia"/>
          <w:sz w:val="22"/>
        </w:rPr>
        <w:t>前３か月以内のものに限る。</w:t>
      </w:r>
      <w:r w:rsidR="00320A40" w:rsidRPr="00993C19">
        <w:rPr>
          <w:rFonts w:ascii="ＭＳ 明朝" w:eastAsia="ＭＳ 明朝" w:hAnsi="ＭＳ 明朝" w:hint="eastAsia"/>
          <w:sz w:val="22"/>
        </w:rPr>
        <w:t xml:space="preserve"> </w:t>
      </w:r>
    </w:p>
    <w:sectPr w:rsidR="00710D71" w:rsidRPr="00993C19" w:rsidSect="00993C19">
      <w:pgSz w:w="11906" w:h="16838" w:code="9"/>
      <w:pgMar w:top="1474" w:right="1701" w:bottom="1134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4308" w14:textId="77777777" w:rsidR="00D4464D" w:rsidRDefault="00D4464D" w:rsidP="001A6237">
      <w:r>
        <w:separator/>
      </w:r>
    </w:p>
  </w:endnote>
  <w:endnote w:type="continuationSeparator" w:id="0">
    <w:p w14:paraId="22D6ECB7" w14:textId="77777777" w:rsidR="00D4464D" w:rsidRDefault="00D4464D" w:rsidP="001A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2066" w14:textId="77777777" w:rsidR="00D4464D" w:rsidRDefault="00D4464D" w:rsidP="001A6237">
      <w:r>
        <w:separator/>
      </w:r>
    </w:p>
  </w:footnote>
  <w:footnote w:type="continuationSeparator" w:id="0">
    <w:p w14:paraId="38C3BADE" w14:textId="77777777" w:rsidR="00D4464D" w:rsidRDefault="00D4464D" w:rsidP="001A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E3D"/>
    <w:multiLevelType w:val="hybridMultilevel"/>
    <w:tmpl w:val="98C435C4"/>
    <w:lvl w:ilvl="0" w:tplc="3516116A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0A1755F5"/>
    <w:multiLevelType w:val="hybridMultilevel"/>
    <w:tmpl w:val="5204ED68"/>
    <w:lvl w:ilvl="0" w:tplc="7520F1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6237933"/>
    <w:multiLevelType w:val="hybridMultilevel"/>
    <w:tmpl w:val="53E4A80E"/>
    <w:lvl w:ilvl="0" w:tplc="C4BE67E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33684F74"/>
    <w:multiLevelType w:val="hybridMultilevel"/>
    <w:tmpl w:val="C726B432"/>
    <w:lvl w:ilvl="0" w:tplc="37C03892">
      <w:start w:val="1"/>
      <w:numFmt w:val="decimalFullWidth"/>
      <w:lvlText w:val="第%1条"/>
      <w:lvlJc w:val="left"/>
      <w:pPr>
        <w:ind w:left="138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E0750B"/>
    <w:multiLevelType w:val="hybridMultilevel"/>
    <w:tmpl w:val="A2AAD8D6"/>
    <w:lvl w:ilvl="0" w:tplc="C34260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444733431">
    <w:abstractNumId w:val="3"/>
  </w:num>
  <w:num w:numId="2" w16cid:durableId="2131705428">
    <w:abstractNumId w:val="2"/>
  </w:num>
  <w:num w:numId="3" w16cid:durableId="2046253366">
    <w:abstractNumId w:val="1"/>
  </w:num>
  <w:num w:numId="4" w16cid:durableId="1893343663">
    <w:abstractNumId w:val="4"/>
  </w:num>
  <w:num w:numId="5" w16cid:durableId="701441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1C"/>
    <w:rsid w:val="000340F0"/>
    <w:rsid w:val="000C4DC6"/>
    <w:rsid w:val="001628E2"/>
    <w:rsid w:val="00181D08"/>
    <w:rsid w:val="0019503B"/>
    <w:rsid w:val="001A4FF6"/>
    <w:rsid w:val="001A6237"/>
    <w:rsid w:val="0021469F"/>
    <w:rsid w:val="002427DB"/>
    <w:rsid w:val="00284D0C"/>
    <w:rsid w:val="002A0854"/>
    <w:rsid w:val="0030331C"/>
    <w:rsid w:val="003152C9"/>
    <w:rsid w:val="00320A40"/>
    <w:rsid w:val="00363B9A"/>
    <w:rsid w:val="003940CD"/>
    <w:rsid w:val="00394793"/>
    <w:rsid w:val="003C1230"/>
    <w:rsid w:val="003C66ED"/>
    <w:rsid w:val="00423496"/>
    <w:rsid w:val="00473963"/>
    <w:rsid w:val="00483D64"/>
    <w:rsid w:val="004C30CB"/>
    <w:rsid w:val="004D36AE"/>
    <w:rsid w:val="004F7127"/>
    <w:rsid w:val="00500A6C"/>
    <w:rsid w:val="00535D23"/>
    <w:rsid w:val="00580649"/>
    <w:rsid w:val="005A1D44"/>
    <w:rsid w:val="005A43A8"/>
    <w:rsid w:val="0060183B"/>
    <w:rsid w:val="006558BA"/>
    <w:rsid w:val="00664A73"/>
    <w:rsid w:val="006910BC"/>
    <w:rsid w:val="006C58A4"/>
    <w:rsid w:val="006D3287"/>
    <w:rsid w:val="006D4003"/>
    <w:rsid w:val="006E1E95"/>
    <w:rsid w:val="006F5DA9"/>
    <w:rsid w:val="00710D71"/>
    <w:rsid w:val="0071470A"/>
    <w:rsid w:val="0072592E"/>
    <w:rsid w:val="00727D6D"/>
    <w:rsid w:val="007345B0"/>
    <w:rsid w:val="007451DE"/>
    <w:rsid w:val="00752575"/>
    <w:rsid w:val="00757F2B"/>
    <w:rsid w:val="00771F98"/>
    <w:rsid w:val="00773DF5"/>
    <w:rsid w:val="008840B0"/>
    <w:rsid w:val="00897BA3"/>
    <w:rsid w:val="008A267D"/>
    <w:rsid w:val="009320CF"/>
    <w:rsid w:val="00967C29"/>
    <w:rsid w:val="00993C19"/>
    <w:rsid w:val="009E3E51"/>
    <w:rsid w:val="00A80258"/>
    <w:rsid w:val="00AA2A7D"/>
    <w:rsid w:val="00B2426C"/>
    <w:rsid w:val="00B52C61"/>
    <w:rsid w:val="00BB4ACC"/>
    <w:rsid w:val="00BD0F30"/>
    <w:rsid w:val="00BE08DA"/>
    <w:rsid w:val="00BE3563"/>
    <w:rsid w:val="00BE6D9C"/>
    <w:rsid w:val="00C275E7"/>
    <w:rsid w:val="00C378CB"/>
    <w:rsid w:val="00C80555"/>
    <w:rsid w:val="00CD7A1D"/>
    <w:rsid w:val="00D36000"/>
    <w:rsid w:val="00D4464D"/>
    <w:rsid w:val="00D5251E"/>
    <w:rsid w:val="00DA45EA"/>
    <w:rsid w:val="00DA4CA5"/>
    <w:rsid w:val="00DC16B2"/>
    <w:rsid w:val="00DC5414"/>
    <w:rsid w:val="00DD15D9"/>
    <w:rsid w:val="00DD5132"/>
    <w:rsid w:val="00E5405E"/>
    <w:rsid w:val="00E55A3F"/>
    <w:rsid w:val="00ED7623"/>
    <w:rsid w:val="00F46604"/>
    <w:rsid w:val="00FC7A3E"/>
    <w:rsid w:val="00F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0CCCF"/>
  <w15:chartTrackingRefBased/>
  <w15:docId w15:val="{E0DCEC78-7241-42CE-9DD4-86BCBCD9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31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10D71"/>
    <w:pPr>
      <w:jc w:val="center"/>
    </w:pPr>
    <w:rPr>
      <w:rFonts w:ascii="HG明朝B" w:eastAsia="HG明朝B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10D71"/>
    <w:rPr>
      <w:rFonts w:ascii="HG明朝B" w:eastAsia="HG明朝B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10D71"/>
    <w:pPr>
      <w:jc w:val="right"/>
    </w:pPr>
    <w:rPr>
      <w:rFonts w:ascii="HG明朝B" w:eastAsia="HG明朝B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10D71"/>
    <w:rPr>
      <w:rFonts w:ascii="HG明朝B" w:eastAsia="HG明朝B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A6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6237"/>
  </w:style>
  <w:style w:type="paragraph" w:styleId="aa">
    <w:name w:val="footer"/>
    <w:basedOn w:val="a"/>
    <w:link w:val="ab"/>
    <w:uiPriority w:val="99"/>
    <w:unhideWhenUsed/>
    <w:rsid w:val="001A62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6237"/>
  </w:style>
  <w:style w:type="paragraph" w:styleId="ac">
    <w:name w:val="Revision"/>
    <w:hidden/>
    <w:uiPriority w:val="99"/>
    <w:semiHidden/>
    <w:rsid w:val="001A6237"/>
  </w:style>
  <w:style w:type="paragraph" w:styleId="ad">
    <w:name w:val="Date"/>
    <w:basedOn w:val="a"/>
    <w:next w:val="a"/>
    <w:link w:val="ae"/>
    <w:uiPriority w:val="99"/>
    <w:semiHidden/>
    <w:unhideWhenUsed/>
    <w:rsid w:val="004F7127"/>
  </w:style>
  <w:style w:type="character" w:customStyle="1" w:styleId="ae">
    <w:name w:val="日付 (文字)"/>
    <w:basedOn w:val="a0"/>
    <w:link w:val="ad"/>
    <w:uiPriority w:val="99"/>
    <w:semiHidden/>
    <w:rsid w:val="004F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4BB1-9CD2-4586-B104-9D2C084D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喜子 土井</dc:creator>
  <cp:keywords/>
  <dc:description/>
  <cp:lastModifiedBy>万喜子 土井</cp:lastModifiedBy>
  <cp:revision>2</cp:revision>
  <cp:lastPrinted>2024-03-08T05:44:00Z</cp:lastPrinted>
  <dcterms:created xsi:type="dcterms:W3CDTF">2024-05-09T07:37:00Z</dcterms:created>
  <dcterms:modified xsi:type="dcterms:W3CDTF">2024-05-09T07:37:00Z</dcterms:modified>
</cp:coreProperties>
</file>